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 w:hint="cs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A492A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</w:t>
      </w:r>
      <w:r w:rsid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  <w:t>เหล็กในเด็ก</w:t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DA492A">
      <w:pPr>
        <w:ind w:right="-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6E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492A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</w:t>
      </w:r>
      <w:r w:rsid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เหล็กในเด็ก</w:t>
      </w:r>
      <w:r w:rsidR="00624EF7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49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43775" w:rsidRPr="007B0A1C" w:rsidRDefault="00FD7AE1" w:rsidP="0044377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B0A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เหตุผล</w:t>
      </w:r>
      <w:r w:rsidRPr="007B0A1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43775"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วะโลหิตจางจากการขาดธาตุเหล็ก คือ ภาวะที่ร่างกายมีการขาดหรือพร่องธาตุเหล็กซึ่งทำให้มีปริมาณธาตุเหล็กไม่เพียงพอ ที่จะนำไปสร้างเม็ดเลือดแดงได้เป็นผลให้ร่างกายมีจำนวนเม็ดเลือดแดงหรือความเข้มข้นของฮีโมโกลบินในเลือดต่ำกว่าปกติ จะพบว่ามีอาการซีดของเล็บและเปลือกตาด้านในด้วย</w:t>
      </w:r>
      <w:r w:rsidR="00443775" w:rsidRPr="007B0A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3775" w:rsidRPr="007B0A1C" w:rsidRDefault="00443775" w:rsidP="0044377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การสำรวจภาวะโภชนาการของเด็กไทยอายุ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ือน –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1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 ระหว่างปีพ.ศ.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53-2555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ยใต้โครงการ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outh East Asia Nutrition Survey</w:t>
      </w:r>
      <w:r w:rsidR="008D0761"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(SENUTS)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ด็กไทยกลุ่มปฐมวัยมีความชุกโลหิตจางสูงในเขตชนบทถึงร้อยละ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1.7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ขตเมืองมีความชุกร้อยละ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6 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ลหิตจางในเด็กมีสาเหตุหลักมาจาก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)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รับประทานอาหารที่มีธาตุเหล็กไม่พียงพอในขณะที่ร่างกายเด็กกำลังเจริญเติบโตจึงต้องการธาตุเหล็กมากขึ้น  และ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)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าเหตุจากการเสียเลือด อาจเกิดเฉียบพลัน เช่น เลือดออกจากแผลอุบัติเหตุต่างๆ หรือจากเลือดออกเรื้อรัง เช่น พยาธิปากขอ มีแผลในกระเพาะอาหาร และการเสียเลือดจากประจำเดือนในเด็กหญิงวัยเจริญพันธุ์ เป็นต้น   ทั้งนี้ การขาด/พร่องธาตุเหล็กเป็นสาเหตุที่พบได้บ่อยที่สุดที่ก่อ ให้เกิดโลหิตจางในเด็ก และเป็นภาวะที่พบบ่อยที่สุดของภาวะขาดสารอาหาร ธาตุเหล็กเป็นส่วนประกอบสำคัญของฮีโมโกลบินในเม็ดเลือดแดง ธาตุเหล็กมีมากในสมองเป็นส่วนประกอบของไมอีลินชีท นิวโรทรานสมิตเตอร์ และมีส่วนสำคัญในการป้องกันเชื้อโรค  ดังนั้นการขาดธาตุเหล็กจึงส่งผลเสียต่อการทำงานด้านกายภาพ การสร้างภูมิคุ้มกันป้องกันการเจ็บป่วย และพัฒนาการของสมองของเด็กก่อนวัยเรียน โดนเฉพาะเด็กเล็กอายุต่ำกว่า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อีกทั้งส่งผลให้สูญเสียความสามารถในการเรียนรู้ตามศักยภาพอย่างถาวร ลดประสิทธิภาพในการเรียนของเด็กวัยเรียน และอาจมีความรุนแรงจนทำให้เสียชีวิตได้</w:t>
      </w:r>
      <w:r w:rsidRPr="007B0A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43775" w:rsidRPr="007B0A1C" w:rsidRDefault="00443775" w:rsidP="0044377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 โดยกรมอนามัยได้แนะนำให้จ่ายยาน้ำเสริมธาตุเหล็ก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ก่เด็กอายุ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ือน-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 และยาเม็ดเสริมธาตุเหล็กแก่เด็กวัยเรียน อายุ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6-1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 และหญิงวัยเจริญพันธุ์ นอกจากนั้นยังแนะนำให้ตรวจคัดกรองภาวะโลหิตจาง เมื่อเด็กอายุ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-1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ดือน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-6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</w:t>
      </w: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>คัดกรองเพิ่มเติมสำหรับวัยรุ่นหญิงที่เริ่มมีประจำเดือน ทั้งนี้สำนักงานหลักประกันสุขภาพแห่งชาติได้กำหนดเป็นสิทธิประโยชน์สำหรับกลุ่มวัยเด็กและเยาวชน และหญิงวัยเจริญพันธ์   ดังนั้นการที่องค์กรปกครองส่วนท้องถิ่นจัดทำโครงการป้องกันและแก้ไขโรคโลหิตจางที่เกิดจากธาตุเหล็กในเด็ก</w:t>
      </w:r>
      <w:r w:rsidRPr="007B0A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>(จ่ายเพิ่มเติม) จะช่วยกระตุ้นการเข้าถึงบริการป้องกันโลหิตจางของเด็กปฐมวัยและเด็กโตให้ครอบคลุมและมีประสิทธิภาพมากยิ่งขึ้น</w:t>
      </w:r>
    </w:p>
    <w:p w:rsidR="00FD7AE1" w:rsidRPr="00FD7AE1" w:rsidRDefault="00FD7AE1" w:rsidP="00FD7AE1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</w:p>
    <w:p w:rsidR="00830051" w:rsidRPr="00A667C0" w:rsidRDefault="00830051" w:rsidP="00C029F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A492A" w:rsidRPr="00DA492A" w:rsidRDefault="00DA492A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ให้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DA492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ปี ได้รับยาเสริมธาตุเหล็ก</w:t>
      </w:r>
    </w:p>
    <w:p w:rsidR="00DA492A" w:rsidRDefault="00DA492A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2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8D0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761" w:rsidRPr="008D076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8D0761" w:rsidRPr="008D0761">
        <w:rPr>
          <w:rFonts w:ascii="TH SarabunPSK" w:hAnsi="TH SarabunPSK" w:cs="TH SarabunPSK"/>
          <w:color w:val="FF0000"/>
          <w:sz w:val="32"/>
          <w:szCs w:val="32"/>
        </w:rPr>
        <w:t>3-5</w:t>
      </w:r>
      <w:r w:rsidR="008D0761" w:rsidRPr="008D076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ได้รับการตรวจคัดกรองภาวะโลหิตจาง</w:t>
      </w:r>
    </w:p>
    <w:p w:rsidR="007B0A1C" w:rsidRPr="00A22275" w:rsidRDefault="007B0A1C" w:rsidP="00DA492A">
      <w:pPr>
        <w:rPr>
          <w:rFonts w:ascii="TH SarabunPSK" w:hAnsi="TH SarabunPSK" w:cs="TH SarabunPSK"/>
          <w:color w:val="FF0000"/>
          <w:sz w:val="32"/>
          <w:szCs w:val="32"/>
        </w:rPr>
      </w:pPr>
      <w:r w:rsidRPr="007B0A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ลุ่มเป้าหมาย </w:t>
      </w:r>
      <w:r w:rsidRPr="007B0A1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ด็กไทย ช่วงอายุ </w:t>
      </w:r>
      <w:r w:rsidRPr="007B0A1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7B0A1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7B0A1C">
        <w:rPr>
          <w:rFonts w:ascii="TH SarabunPSK" w:hAnsi="TH SarabunPSK" w:cs="TH SarabunPSK"/>
          <w:color w:val="FF0000"/>
          <w:sz w:val="32"/>
          <w:szCs w:val="32"/>
        </w:rPr>
        <w:t>12</w:t>
      </w:r>
      <w:r w:rsidRPr="007B0A1C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</w:t>
      </w:r>
      <w:r w:rsidRPr="007B0A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</w:t>
      </w:r>
      <w:r w:rsidRPr="007B0A1C">
        <w:rPr>
          <w:rFonts w:ascii="TH SarabunPSK" w:hAnsi="TH SarabunPSK" w:cs="TH SarabunPSK"/>
          <w:color w:val="FF0000"/>
          <w:sz w:val="32"/>
          <w:szCs w:val="32"/>
        </w:rPr>
        <w:t>3-5</w:t>
      </w:r>
      <w:r w:rsidRPr="007B0A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</w:t>
      </w:r>
      <w:r w:rsidRPr="007B0A1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B0A1C">
        <w:rPr>
          <w:rFonts w:ascii="TH SarabunPSK" w:hAnsi="TH SarabunPSK" w:cs="TH SarabunPSK" w:hint="cs"/>
          <w:color w:val="FF0000"/>
          <w:sz w:val="32"/>
          <w:szCs w:val="32"/>
          <w:cs/>
        </w:rPr>
        <w:t>ที่อาศัย</w:t>
      </w:r>
      <w:r w:rsidRPr="00A22275">
        <w:rPr>
          <w:rFonts w:ascii="TH SarabunPSK" w:hAnsi="TH SarabunPSK" w:cs="TH SarabunPSK"/>
          <w:color w:val="FF0000"/>
          <w:sz w:val="32"/>
          <w:szCs w:val="32"/>
          <w:cs/>
        </w:rPr>
        <w:t>อยู่ที่บ้าน</w:t>
      </w:r>
      <w:r w:rsidRPr="00A22275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A22275">
        <w:rPr>
          <w:rFonts w:ascii="TH SarabunPSK" w:hAnsi="TH SarabunPSK" w:cs="TH SarabunPSK"/>
          <w:color w:val="FF0000"/>
          <w:sz w:val="32"/>
          <w:szCs w:val="32"/>
          <w:cs/>
        </w:rPr>
        <w:t xml:space="preserve"> ศูนย์</w:t>
      </w:r>
      <w:r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เด็กเล็ก</w:t>
      </w:r>
      <w:r w:rsidRPr="00A22275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A22275">
        <w:rPr>
          <w:rFonts w:ascii="TH SarabunPSK" w:hAnsi="TH SarabunPSK" w:cs="TH SarabunPSK"/>
          <w:color w:val="FF0000"/>
          <w:sz w:val="32"/>
          <w:szCs w:val="32"/>
          <w:cs/>
        </w:rPr>
        <w:t>โรงเรียนอนุบาล</w:t>
      </w:r>
      <w:r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เขตเทศบาล</w:t>
      </w:r>
      <w:r w:rsidRPr="00A22275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อบต</w:t>
      </w:r>
      <w:r w:rsidRPr="00A22275">
        <w:rPr>
          <w:rFonts w:ascii="TH SarabunPSK" w:hAnsi="TH SarabunPSK" w:cs="TH SarabunPSK"/>
          <w:color w:val="FF0000"/>
          <w:sz w:val="32"/>
          <w:szCs w:val="32"/>
        </w:rPr>
        <w:t>.……….</w:t>
      </w:r>
      <w:r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 w:rsidRPr="00A22275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4754E6" w:rsidRPr="00A22275" w:rsidRDefault="00830051" w:rsidP="00A2227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ผู้บริหารท้องถิ่นตกลงเงื่อนไขและค่าใช้จ่ายบริการยาเสริมธาตุเหล็กและการตรวจคัดกรอง และรักษาภาวการณ์ขาดธาตุเหล็กของเด็ก กับหน่วยบริการและเครือข่ายของหน่วยบริการนั้น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ประชาสัมพันธ์โครงการให้กับประชาชนในพื้นที่ได้รับทราบและเชิญชวน พ่อแม่ หรือผู</w:t>
      </w:r>
      <w:r>
        <w:rPr>
          <w:rFonts w:ascii="TH SarabunPSK" w:hAnsi="TH SarabunPSK" w:cs="TH SarabunPSK"/>
          <w:sz w:val="32"/>
          <w:szCs w:val="32"/>
          <w:cs/>
        </w:rPr>
        <w:t xml:space="preserve">้ปกครองของเด็ก 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DA492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ปี เข้าร่วมโครงการและลงทะเบียน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ท้องถิ่นจัดทำทะเบียนบริก</w:t>
      </w:r>
      <w:r>
        <w:rPr>
          <w:rFonts w:ascii="TH SarabunPSK" w:hAnsi="TH SarabunPSK" w:cs="TH SarabunPSK"/>
          <w:sz w:val="32"/>
          <w:szCs w:val="32"/>
          <w:cs/>
        </w:rPr>
        <w:t xml:space="preserve">ารแจกแจงรายชื่อ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DA492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ปี ตามที่อยู่ ศูนย์เด็กเล็ก โรงเรียนอนุบาล เพื่อสะดวกต่อการบริการ (กรณีเด็กยังอยู่ที่บ้าน ให้ จนท.ไปให้บริการที่บ้าน กรณีอยู่ศูนย์เด็กเล็ก หรือโรงเรียนอนุบาลในเขตพื้นที่ จนท.ให้บริการ ณ สถานที่ดังกล่าว) ทั้งนี้ประสานความร่วมมือกับศูนย์เด็กเล็กและโรงเรียนอนุบาลให้เข้าร่วมโครงการ</w:t>
      </w:r>
    </w:p>
    <w:p w:rsidR="00DA492A" w:rsidRPr="00F83828" w:rsidRDefault="00DA492A" w:rsidP="00DA492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A492A">
        <w:rPr>
          <w:rFonts w:ascii="TH SarabunPSK" w:hAnsi="TH SarabunPSK" w:cs="TH SarabunPSK"/>
          <w:sz w:val="32"/>
          <w:szCs w:val="32"/>
          <w:cs/>
        </w:rPr>
        <w:t>จนท.สาธารณสุขของหน่วยบริการหรือหน่วยบริการเครือข่ายออกชุมชน เพื่อให้ยาเสริมธาตุเหล็กแก่เด็กเป็นรายคน</w:t>
      </w:r>
      <w:r w:rsidR="00F83828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520">
        <w:rPr>
          <w:rFonts w:ascii="TH SarabunPSK" w:hAnsi="TH SarabunPSK" w:cs="TH SarabunPSK" w:hint="cs"/>
          <w:sz w:val="32"/>
          <w:szCs w:val="32"/>
          <w:cs/>
        </w:rPr>
        <w:t>ๆ</w:t>
      </w:r>
      <w:r w:rsidR="00F83828"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ละ </w:t>
      </w:r>
      <w:r w:rsidR="00F83828" w:rsidRPr="00F83828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83828"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ั้ง</w:t>
      </w:r>
      <w:r w:rsidR="00DD35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</w:t>
      </w:r>
      <w:r w:rsidR="00DD3520" w:rsidRPr="00A837AF">
        <w:rPr>
          <w:rFonts w:ascii="TH SarabunPSK" w:eastAsia="Calibri" w:hAnsi="TH SarabunPSK" w:cs="TH SarabunPSK"/>
          <w:sz w:val="32"/>
          <w:szCs w:val="32"/>
        </w:rPr>
        <w:t>52</w:t>
      </w:r>
      <w:r w:rsidR="00DD3520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ครั้งต่อปี</w:t>
      </w:r>
      <w:r w:rsidR="00F83828"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หรือตรวจคัดกรองโลหิตจางในเด็กอายุ </w:t>
      </w:r>
      <w:r w:rsidRPr="00F83828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F83828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83828">
        <w:rPr>
          <w:rFonts w:ascii="TH SarabunPSK" w:hAnsi="TH SarabunPSK" w:cs="TH SarabunPSK"/>
          <w:color w:val="FF0000"/>
          <w:sz w:val="32"/>
          <w:szCs w:val="32"/>
        </w:rPr>
        <w:t>12</w:t>
      </w:r>
      <w:r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</w:t>
      </w:r>
      <w:r w:rsidR="00F83828" w:rsidRPr="00F838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F83828" w:rsidRPr="00F83828">
        <w:rPr>
          <w:rFonts w:ascii="TH SarabunPSK" w:hAnsi="TH SarabunPSK" w:cs="TH SarabunPSK"/>
          <w:color w:val="FF0000"/>
          <w:sz w:val="32"/>
          <w:szCs w:val="32"/>
        </w:rPr>
        <w:t xml:space="preserve"> 3-5</w:t>
      </w:r>
      <w:r w:rsidR="00F83828" w:rsidRPr="00F838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</w:t>
      </w:r>
      <w:r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พ่อแม่หรือผู้ปกครองเด็กหรือครูพี่เลี้ยงศูนย์เด็กเล็กหรือโรงเรียนอนุบาล ลงชื่อในทะเบียนบริการเมื่อเด็กได้รับบริการยาเสริมธาตุเหล็ก</w:t>
      </w:r>
      <w:r w:rsidR="00DD3520" w:rsidRPr="00DD3520">
        <w:rPr>
          <w:rFonts w:ascii="TH SarabunPSK" w:hAnsi="TH SarabunPSK" w:cs="TH SarabunPSK"/>
          <w:color w:val="FF0000"/>
          <w:sz w:val="32"/>
          <w:szCs w:val="32"/>
          <w:cs/>
        </w:rPr>
        <w:t>เป็นรายคนทุกสัปดาห์</w:t>
      </w:r>
      <w:r w:rsidR="00DD3520" w:rsidRPr="00DD352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="00DD3520"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ละ </w:t>
      </w:r>
      <w:r w:rsidR="00DD3520" w:rsidRPr="00F83828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D3520"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ั้ง</w:t>
      </w:r>
      <w:r w:rsidR="00DD35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</w:t>
      </w:r>
      <w:r w:rsidR="00DD3520" w:rsidRPr="00DD3520">
        <w:rPr>
          <w:rFonts w:ascii="TH SarabunPSK" w:eastAsia="Calibri" w:hAnsi="TH SarabunPSK" w:cs="TH SarabunPSK"/>
          <w:color w:val="FF0000"/>
          <w:sz w:val="32"/>
          <w:szCs w:val="32"/>
        </w:rPr>
        <w:t>52</w:t>
      </w:r>
      <w:r w:rsidR="00DD3520" w:rsidRPr="00DD352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ต่อปี</w:t>
      </w:r>
      <w:r w:rsidR="00DD3520" w:rsidRPr="00F8382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และหรือตรวจคัดกรองโลหิตจาง  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กรณีตรวจคัดกรอง</w:t>
      </w:r>
      <w:r w:rsidR="00DD3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520" w:rsidRPr="00DD3520">
        <w:rPr>
          <w:rFonts w:ascii="TH SarabunPSK" w:hAnsi="TH SarabunPSK" w:cs="TH SarabunPSK" w:hint="cs"/>
          <w:color w:val="FF0000"/>
          <w:sz w:val="32"/>
          <w:szCs w:val="32"/>
          <w:cs/>
        </w:rPr>
        <w:t>หาก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พบว่าเด็กมีภาวะโลหิตจาง จนท.สาธารณสุขจ่ายยาเสริมธาตุเหล็กให้การรักษาอย่างน้อย </w:t>
      </w:r>
      <w:r w:rsidRPr="00DD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 เดือน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หรือแล้วแต่กรณี และบันทึกในทะเบียนบริการ พร้อมให้พ่อแม่หรือผู้ปกครองลงชื่อ  </w:t>
      </w:r>
    </w:p>
    <w:p w:rsidR="00DA492A" w:rsidRPr="00DA492A" w:rsidRDefault="00DA492A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ทะเบียนบริการเรียกเก็บเงินจากท้องถิ่น</w:t>
      </w:r>
    </w:p>
    <w:p w:rsidR="00DA492A" w:rsidRPr="00DA492A" w:rsidRDefault="008A450D" w:rsidP="008A45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ท้องถิ่นตรวจสอบทะเบียนบริการเทียบกับรายชื่อที่ลงทะเบียน และทำเรื่องเบิกค่าใช้จ่ายให้หน่วยบริการพร้อมขอหลักฐานใบสำคัญรับเงิน</w:t>
      </w:r>
    </w:p>
    <w:p w:rsidR="00AB6EB9" w:rsidRDefault="008A450D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FD7AE1" w:rsidRDefault="00FD7AE1" w:rsidP="00DA492A">
      <w:pPr>
        <w:rPr>
          <w:rFonts w:ascii="TH SarabunPSK" w:hAnsi="TH SarabunPSK" w:cs="TH SarabunPSK" w:hint="cs"/>
          <w:sz w:val="32"/>
          <w:szCs w:val="32"/>
        </w:rPr>
      </w:pPr>
    </w:p>
    <w:p w:rsidR="008A450D" w:rsidRPr="008A450D" w:rsidRDefault="008A450D" w:rsidP="008A450D">
      <w:pPr>
        <w:rPr>
          <w:rFonts w:ascii="TH SarabunPSK" w:hAnsi="TH SarabunPSK" w:cs="TH SarabunPSK" w:hint="cs"/>
          <w:sz w:val="32"/>
          <w:szCs w:val="32"/>
        </w:rPr>
      </w:pPr>
      <w:r w:rsidRPr="008A450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D45B41" w:rsidRPr="00D45B41" w:rsidTr="00D45B41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5B41" w:rsidRPr="00D45B41" w:rsidTr="00D45B41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โครงการและทะเบียนบริ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ออกชุมชนให้บริ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ส่งผลงานทุกไตรมาส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8A450D"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ริการ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รุปผลการดำเนินงาน –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2275" w:rsidRPr="00A22275">
        <w:rPr>
          <w:rFonts w:ascii="TH SarabunPSK" w:hAnsi="TH SarabunPSK" w:cs="TH SarabunPSK"/>
          <w:color w:val="FF0000"/>
          <w:sz w:val="32"/>
          <w:szCs w:val="32"/>
          <w:cs/>
        </w:rPr>
        <w:t>ศูนย์</w:t>
      </w:r>
      <w:r w:rsidR="00A22275"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เด็กเล็ก</w:t>
      </w:r>
      <w:r w:rsidR="00A222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2275" w:rsidRPr="00A22275">
        <w:rPr>
          <w:rFonts w:ascii="TH SarabunPSK" w:hAnsi="TH SarabunPSK" w:cs="TH SarabunPSK"/>
          <w:color w:val="FF0000"/>
          <w:sz w:val="32"/>
          <w:szCs w:val="32"/>
          <w:cs/>
        </w:rPr>
        <w:t>โรงเรียนอนุบาล</w:t>
      </w:r>
      <w:r w:rsidR="00A22275"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D35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ุมชน</w:t>
      </w:r>
      <w:r w:rsidR="00A22275"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ในเขตเทศบาล</w:t>
      </w:r>
      <w:r w:rsidR="00A22275" w:rsidRPr="00A22275">
        <w:rPr>
          <w:rFonts w:ascii="TH SarabunPSK" w:hAnsi="TH SarabunPSK" w:cs="TH SarabunPSK"/>
          <w:color w:val="FF0000"/>
          <w:sz w:val="32"/>
          <w:szCs w:val="32"/>
        </w:rPr>
        <w:t>/</w:t>
      </w:r>
      <w:r w:rsidR="00A22275" w:rsidRPr="00A22275">
        <w:rPr>
          <w:rFonts w:ascii="TH SarabunPSK" w:hAnsi="TH SarabunPSK" w:cs="TH SarabunPSK" w:hint="cs"/>
          <w:color w:val="FF0000"/>
          <w:sz w:val="32"/>
          <w:szCs w:val="32"/>
          <w:cs/>
        </w:rPr>
        <w:t>อบต</w:t>
      </w:r>
      <w:r w:rsidR="00A22275" w:rsidRPr="00A22275">
        <w:rPr>
          <w:rFonts w:ascii="TH SarabunPSK" w:hAnsi="TH SarabunPSK" w:cs="TH SarabunPSK"/>
          <w:color w:val="FF0000"/>
          <w:sz w:val="32"/>
          <w:szCs w:val="32"/>
        </w:rPr>
        <w:t>.…</w:t>
      </w:r>
      <w:r w:rsidR="00A22275">
        <w:rPr>
          <w:rFonts w:ascii="TH SarabunPSK" w:hAnsi="TH SarabunPSK" w:cs="TH SarabunPSK"/>
          <w:sz w:val="32"/>
          <w:szCs w:val="32"/>
          <w:u w:val="dotted"/>
        </w:rPr>
        <w:t>…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  <w:r w:rsidR="00A22275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:rsidR="00443775" w:rsidRDefault="00443775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43775" w:rsidRDefault="00443775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43775" w:rsidRPr="00B078DD" w:rsidRDefault="00443775" w:rsidP="00056FCA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32824" w:rsidRPr="00DD3520" w:rsidRDefault="00A837AF" w:rsidP="00332824">
      <w:pPr>
        <w:numPr>
          <w:ilvl w:val="0"/>
          <w:numId w:val="10"/>
        </w:numPr>
        <w:rPr>
          <w:rFonts w:ascii="TH SarabunPSK" w:eastAsia="Calibri" w:hAnsi="TH SarabunPSK" w:cs="TH SarabunPSK" w:hint="cs"/>
          <w:sz w:val="32"/>
          <w:szCs w:val="32"/>
        </w:rPr>
      </w:pPr>
      <w:r w:rsidRPr="00DD3520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="00FD7AE1" w:rsidRPr="00DD35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ัสดุสำนักงาน</w:t>
      </w:r>
      <w:r w:rsidR="0089207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จัด</w:t>
      </w:r>
      <w:r w:rsidR="00F83828" w:rsidRPr="00DD35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ำทะเบียน</w:t>
      </w:r>
      <w:r w:rsidR="00332824" w:rsidRPr="00DD35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2824" w:rsidRPr="00DD352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เป็นเงิน</w:t>
      </w:r>
      <w:r w:rsidR="00332824" w:rsidRPr="00DD3520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332824" w:rsidRPr="00DD3520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DD3520" w:rsidRPr="00DD3520" w:rsidRDefault="00DD3520" w:rsidP="00332824">
      <w:pPr>
        <w:numPr>
          <w:ilvl w:val="0"/>
          <w:numId w:val="10"/>
        </w:numPr>
        <w:rPr>
          <w:rFonts w:ascii="TH SarabunPSK" w:eastAsia="Calibri" w:hAnsi="TH SarabunPSK" w:cs="TH SarabunPSK" w:hint="cs"/>
          <w:sz w:val="32"/>
          <w:szCs w:val="32"/>
        </w:rPr>
      </w:pPr>
      <w:r w:rsidRPr="00DD35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จ้างเหมาทำป้ายประชาสัมพันธ์</w:t>
      </w:r>
      <w:r w:rsidRPr="00DD352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เป็นเงิน</w:t>
      </w:r>
      <w:r w:rsidRPr="00DD3520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Pr="00DD3520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A837AF" w:rsidRPr="00A837AF" w:rsidRDefault="00A837AF" w:rsidP="00A837AF">
      <w:pPr>
        <w:ind w:right="-262"/>
        <w:rPr>
          <w:rFonts w:ascii="TH SarabunPSK" w:eastAsia="Calibri" w:hAnsi="TH SarabunPSK" w:cs="TH SarabunPSK"/>
          <w:sz w:val="32"/>
          <w:szCs w:val="32"/>
        </w:rPr>
      </w:pPr>
      <w:r w:rsidRPr="00A837AF">
        <w:rPr>
          <w:rFonts w:ascii="TH SarabunPSK" w:eastAsia="Calibri" w:hAnsi="TH SarabunPSK" w:cs="TH SarabunPSK"/>
          <w:sz w:val="32"/>
          <w:szCs w:val="32"/>
        </w:rPr>
        <w:tab/>
      </w:r>
      <w:r w:rsidR="00DD3520">
        <w:rPr>
          <w:rFonts w:ascii="TH SarabunPSK" w:eastAsia="Calibri" w:hAnsi="TH SarabunPSK" w:cs="TH SarabunPSK"/>
          <w:sz w:val="32"/>
          <w:szCs w:val="32"/>
        </w:rPr>
        <w:t>3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DD35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D7AE1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วัสดุวิทยาศ</w:t>
      </w:r>
      <w:r w:rsid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า</w:t>
      </w:r>
      <w:r w:rsidR="00FD7AE1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ตร์ทางการแพทย</w:t>
      </w:r>
      <w:r w:rsidR="00EB01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์</w:t>
      </w:r>
      <w:r w:rsidR="00DD35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สำหรั</w:t>
      </w:r>
      <w:r>
        <w:rPr>
          <w:rFonts w:ascii="TH SarabunPSK" w:eastAsia="Calibri" w:hAnsi="TH SarabunPSK" w:cs="TH SarabunPSK"/>
          <w:sz w:val="32"/>
          <w:szCs w:val="32"/>
          <w:cs/>
        </w:rPr>
        <w:t>บ</w:t>
      </w:r>
      <w:r w:rsidR="00DD3520">
        <w:rPr>
          <w:rFonts w:ascii="TH SarabunPSK" w:eastAsia="Calibri" w:hAnsi="TH SarabunPSK" w:cs="TH SarabunPSK" w:hint="cs"/>
          <w:sz w:val="32"/>
          <w:szCs w:val="32"/>
          <w:cs/>
        </w:rPr>
        <w:t>ซื้อ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ยาเสริมธาตุเหล็กแก่เด็ก 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 w:rsidRPr="00A837AF"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ปี คนละ </w:t>
      </w:r>
      <w:r w:rsidRPr="00A837AF">
        <w:rPr>
          <w:rFonts w:ascii="TH SarabunPSK" w:eastAsia="Calibri" w:hAnsi="TH SarabunPSK" w:cs="TH SarabunPSK"/>
          <w:sz w:val="32"/>
          <w:szCs w:val="32"/>
        </w:rPr>
        <w:t>52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ครั้งต่อปี ครั้งละ</w:t>
      </w:r>
      <w:r w:rsidR="008D07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D352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83828" w:rsidRPr="00DD3520">
        <w:rPr>
          <w:rFonts w:ascii="TH SarabunPSK" w:eastAsia="Calibri" w:hAnsi="TH SarabunPSK" w:cs="TH SarabunPSK"/>
          <w:sz w:val="32"/>
          <w:szCs w:val="32"/>
        </w:rPr>
        <w:t>2-</w:t>
      </w:r>
      <w:r w:rsidR="008D0761" w:rsidRPr="00DD3520">
        <w:rPr>
          <w:rFonts w:ascii="TH SarabunPSK" w:eastAsia="Calibri" w:hAnsi="TH SarabunPSK" w:cs="TH SarabunPSK"/>
          <w:sz w:val="32"/>
          <w:szCs w:val="32"/>
        </w:rPr>
        <w:t>5</w:t>
      </w:r>
      <w:r w:rsidR="00F83828" w:rsidRPr="00DD3520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F83828" w:rsidRPr="00DD3520">
        <w:rPr>
          <w:rFonts w:ascii="TH SarabunPSK" w:eastAsia="Calibri" w:hAnsi="TH SarabunPSK" w:cs="TH SarabunPSK"/>
          <w:sz w:val="32"/>
          <w:szCs w:val="32"/>
        </w:rPr>
        <w:t>5-7</w:t>
      </w:r>
      <w:r w:rsidRPr="00DD3520">
        <w:rPr>
          <w:rFonts w:ascii="TH SarabunPSK" w:eastAsia="Calibri" w:hAnsi="TH SarabunPSK" w:cs="TH SarabunPSK"/>
          <w:sz w:val="32"/>
          <w:szCs w:val="32"/>
        </w:rPr>
        <w:t>)</w:t>
      </w:r>
      <w:r w:rsidRPr="00A837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บาท จำนวน.........คน  จำนวน........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..ครั้ง  </w:t>
      </w:r>
      <w:r w:rsidR="00892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892079" w:rsidRPr="00DD3520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...............................</w:t>
      </w:r>
      <w:r w:rsidR="008920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92079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837AF" w:rsidRPr="00892079" w:rsidRDefault="00A837AF" w:rsidP="00A837AF">
      <w:pPr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92079">
        <w:rPr>
          <w:rFonts w:ascii="TH SarabunPSK" w:eastAsia="Calibri" w:hAnsi="TH SarabunPSK" w:cs="TH SarabunPSK"/>
          <w:sz w:val="32"/>
          <w:szCs w:val="32"/>
        </w:rPr>
        <w:t>4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="00FD7AE1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้างเหมา</w:t>
      </w:r>
      <w:r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ริการ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ตรวจคัดกรองโลหิตจาง คนละ (</w:t>
      </w:r>
      <w:r w:rsidRPr="00A837AF">
        <w:rPr>
          <w:rFonts w:ascii="TH SarabunPSK" w:eastAsia="Calibri" w:hAnsi="TH SarabunPSK" w:cs="TH SarabunPSK"/>
          <w:sz w:val="32"/>
          <w:szCs w:val="32"/>
        </w:rPr>
        <w:t xml:space="preserve">20-30) </w:t>
      </w:r>
      <w:r w:rsidR="00FD7AE1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จำนวน..........คน</w:t>
      </w:r>
      <w:r w:rsidR="00892079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="00892079">
        <w:rPr>
          <w:rFonts w:ascii="TH SarabunPSK" w:eastAsia="Calibri" w:hAnsi="TH SarabunPSK" w:cs="TH SarabunPSK"/>
          <w:sz w:val="32"/>
          <w:szCs w:val="32"/>
        </w:rPr>
        <w:t>…………..</w:t>
      </w:r>
      <w:r w:rsidR="0089207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46BCB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="00FD7AE1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อบแทนเจ้าหน้าที่ปฏิบัติงานนอกเวลาราชการ</w:t>
      </w:r>
      <w:r w:rsidR="00F8382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3828" w:rsidRPr="00892079">
        <w:rPr>
          <w:rFonts w:ascii="TH SarabunPSK" w:eastAsia="Calibri" w:hAnsi="TH SarabunPSK" w:cs="TH SarabunPSK" w:hint="cs"/>
          <w:sz w:val="32"/>
          <w:szCs w:val="32"/>
          <w:cs/>
        </w:rPr>
        <w:t>สำหรับการสัมภาษณ์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 บาท</w:t>
      </w:r>
    </w:p>
    <w:p w:rsidR="008B5024" w:rsidRDefault="00892079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              (</w:t>
      </w:r>
      <w:r w:rsidR="00FD7AE1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ราย</w:t>
      </w:r>
      <w:r w:rsidR="00F8382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</w:t>
      </w:r>
      <w:r w:rsidR="00FD7AE1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ถัวเฉลี่ยจ่าย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:rsidR="0075173E" w:rsidRPr="00FD7AE1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7AE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0D3AE8" w:rsidRDefault="00A837AF" w:rsidP="00A837A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3AE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ของโครงการ พิจารณาจาก</w:t>
      </w:r>
    </w:p>
    <w:p w:rsidR="00A837AF" w:rsidRPr="000D3AE8" w:rsidRDefault="00A837AF" w:rsidP="00A837A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3A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837AF" w:rsidRPr="00A837AF" w:rsidRDefault="00A837AF" w:rsidP="00A837A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เปรียบเทียบกับจำนวน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ถึง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ั้งหมดในพื้น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ับผิดชอบโดยคิดเป็นร้อยละ (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ปี ที่เข้าร่วมโครงการได้จากทะเบียนและ 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ั้งหมดในพื้นที่รับผิดชอบได้จากการสำรวจหรือทะเบียนราษฎร์)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>. จำนวนเด็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ี่ได้รับยาน้ำเสริมธาตุเหล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ก เปรียบเทียบกับจำนวนเด็ก 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–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ทั้งหมดโดยคิดเป็นร้อยละ (ตรวจสอบจากทะเบียนบริการที่หน่วยบริการเรียกเก็บค่าใช้จ่าย และทะเบียนเข้าร่วมโครงการ)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6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 xml:space="preserve">– 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12</w:t>
      </w:r>
      <w:r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 xml:space="preserve"> เดือ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ที่มีระดับ </w:t>
      </w:r>
      <w:r w:rsidRPr="00A837AF">
        <w:rPr>
          <w:rFonts w:ascii="TH SarabunPSK" w:eastAsia="Calibri" w:hAnsi="TH SarabunPSK" w:cs="TH SarabunPSK"/>
          <w:sz w:val="32"/>
          <w:szCs w:val="32"/>
        </w:rPr>
        <w:t xml:space="preserve">Hct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A837AF">
        <w:rPr>
          <w:rFonts w:ascii="TH SarabunPSK" w:eastAsia="Calibri" w:hAnsi="TH SarabunPSK" w:cs="TH SarabunPSK"/>
          <w:sz w:val="32"/>
          <w:szCs w:val="32"/>
        </w:rPr>
        <w:t xml:space="preserve">Hb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อยู่ในเกณฑ์มาตรฐ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 เปรียบเทียบกับจำนวนเด็ก อายุ 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6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 xml:space="preserve">– 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12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 xml:space="preserve"> เดือน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ทั้งหมดโดยคิดเป็นร้อยละ</w:t>
      </w:r>
    </w:p>
    <w:p w:rsidR="00A837AF" w:rsidRPr="00A837AF" w:rsidRDefault="00A837AF" w:rsidP="00E501C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3</w:t>
      </w:r>
      <w:r w:rsidR="00E501C9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>-</w:t>
      </w:r>
      <w:r w:rsidR="00E501C9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5</w:t>
      </w:r>
      <w:r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 xml:space="preserve"> ปี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ที่ได้รับยาน้ำเสริมธา</w:t>
      </w:r>
      <w:r w:rsidR="00E501C9">
        <w:rPr>
          <w:rFonts w:ascii="TH SarabunPSK" w:eastAsia="Calibri" w:hAnsi="TH SarabunPSK" w:cs="TH SarabunPSK"/>
          <w:sz w:val="32"/>
          <w:szCs w:val="32"/>
          <w:cs/>
        </w:rPr>
        <w:t xml:space="preserve">ตุเหล็ก เปรียบเทียบกับจำนวนเด็กอายุ </w:t>
      </w:r>
      <w:r w:rsidR="00E501C9">
        <w:rPr>
          <w:rFonts w:ascii="TH SarabunPSK" w:eastAsia="Calibri" w:hAnsi="TH SarabunPSK" w:cs="TH SarabunPSK"/>
          <w:sz w:val="32"/>
          <w:szCs w:val="32"/>
        </w:rPr>
        <w:t>2</w:t>
      </w:r>
      <w:r w:rsidR="00E501C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E501C9">
        <w:rPr>
          <w:rFonts w:ascii="TH SarabunPSK" w:eastAsia="Calibri" w:hAnsi="TH SarabunPSK" w:cs="TH SarabunPSK"/>
          <w:sz w:val="32"/>
          <w:szCs w:val="32"/>
        </w:rPr>
        <w:t>5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่วมโครงการทั้งหมดโดยคิดเป็นร้อยละ (ตรวจสอบจากทะเบียนบริการที่หน่วยบริการเรียกเก็บค่าใช้จ่าย และทะเบียน</w:t>
      </w:r>
      <w:r w:rsidR="00E501C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เข้าร่วมโครงการ)</w:t>
      </w:r>
    </w:p>
    <w:p w:rsidR="00A837AF" w:rsidRPr="00A837AF" w:rsidRDefault="00E501C9" w:rsidP="00E501C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จำนวนเด็ก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 w:rsidR="00B52CB1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3</w:t>
      </w:r>
      <w:r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>-</w:t>
      </w:r>
      <w:r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</w:rPr>
        <w:t>5</w:t>
      </w:r>
      <w:r w:rsidR="00A837AF" w:rsidRPr="00B52CB1">
        <w:rPr>
          <w:rFonts w:ascii="TH SarabunPSK" w:eastAsia="Calibri" w:hAnsi="TH SarabunPSK" w:cs="TH SarabunPSK"/>
          <w:color w:val="FF0000"/>
          <w:sz w:val="32"/>
          <w:szCs w:val="32"/>
          <w:highlight w:val="yellow"/>
          <w:cs/>
        </w:rPr>
        <w:t xml:space="preserve"> ปี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ที่มีระดับ </w:t>
      </w:r>
      <w:r w:rsidR="00A837AF" w:rsidRPr="00A837AF">
        <w:rPr>
          <w:rFonts w:ascii="TH SarabunPSK" w:eastAsia="Calibri" w:hAnsi="TH SarabunPSK" w:cs="TH SarabunPSK"/>
          <w:sz w:val="32"/>
          <w:szCs w:val="32"/>
        </w:rPr>
        <w:t xml:space="preserve">Hct 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A837AF" w:rsidRPr="00A837AF">
        <w:rPr>
          <w:rFonts w:ascii="TH SarabunPSK" w:eastAsia="Calibri" w:hAnsi="TH SarabunPSK" w:cs="TH SarabunPSK"/>
          <w:sz w:val="32"/>
          <w:szCs w:val="32"/>
        </w:rPr>
        <w:t xml:space="preserve">Hb 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>อยู่ในเกณฑ์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เปรียบเทียบกับ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br/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่วมโครงการทั้งหมดโดยคิดเป็นร้อยละ</w:t>
      </w:r>
    </w:p>
    <w:p w:rsidR="00E46BCB" w:rsidRDefault="00E501C9" w:rsidP="00E501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. จากการสำรวจความพึงพอใจของพ่อแม่หรือผู้ปกครองหรือครูพี่เลี้ยงศูนย์เด็กเล็กหรือโรงเรียนอนุบาล 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 xml:space="preserve">โดยคิดเป็นร้อยละ 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>(ดำเนินการสอบถามตามแบบที่กำหนดทางโทรศัพท์)</w:t>
      </w:r>
    </w:p>
    <w:p w:rsidR="0075173E" w:rsidRPr="00A667C0" w:rsidRDefault="0075173E" w:rsidP="00E46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501C9" w:rsidRPr="00E501C9" w:rsidRDefault="00E501C9" w:rsidP="00E501C9">
      <w:pPr>
        <w:spacing w:before="120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01C9">
        <w:rPr>
          <w:rFonts w:ascii="TH SarabunPSK" w:eastAsia="Calibri" w:hAnsi="TH SarabunPSK" w:cs="TH SarabunPSK"/>
          <w:sz w:val="32"/>
          <w:szCs w:val="32"/>
          <w:cs/>
        </w:rPr>
        <w:t>เด็กไทยช่วงอายุ 6 เดือน</w:t>
      </w:r>
      <w:r w:rsidRPr="00E501C9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E501C9">
        <w:rPr>
          <w:rFonts w:ascii="TH SarabunPSK" w:eastAsia="Calibri" w:hAnsi="TH SarabunPSK" w:cs="TH SarabunPSK"/>
          <w:sz w:val="32"/>
          <w:szCs w:val="32"/>
          <w:cs/>
        </w:rPr>
        <w:t>5 ปี ได้ร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รวจคัดกรองภาวะโลหิตจางและ</w:t>
      </w:r>
      <w:r w:rsidRPr="00E501C9">
        <w:rPr>
          <w:rFonts w:ascii="TH SarabunPSK" w:eastAsia="Calibri" w:hAnsi="TH SarabunPSK" w:cs="TH SarabunPSK"/>
          <w:sz w:val="32"/>
          <w:szCs w:val="32"/>
          <w:cs/>
        </w:rPr>
        <w:t>ยาเสริมธาตุเหล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อย่างทั่วถึง</w:t>
      </w:r>
    </w:p>
    <w:p w:rsidR="00E20CB5" w:rsidRDefault="00E20CB5" w:rsidP="00E501C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 w:hint="cs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</w:rPr>
        <w:t>7.1.2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354C1" w:rsidRDefault="00E20CB5" w:rsidP="003354C1">
      <w:pPr>
        <w:ind w:right="-712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2.</w:t>
      </w:r>
      <w:r w:rsidR="003354C1" w:rsidRPr="009C2B82">
        <w:rPr>
          <w:rFonts w:ascii="TH SarabunPSK" w:hAnsi="TH SarabunPSK" w:cs="TH SarabunPSK"/>
          <w:sz w:val="32"/>
          <w:szCs w:val="32"/>
        </w:rPr>
        <w:t>1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354C1">
        <w:rPr>
          <w:rFonts w:ascii="TH SarabunPSK" w:hAnsi="TH SarabunPSK" w:cs="TH SarabunPSK"/>
          <w:sz w:val="32"/>
          <w:szCs w:val="32"/>
        </w:rPr>
        <w:t xml:space="preserve"> [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354C1">
        <w:rPr>
          <w:rFonts w:ascii="TH SarabunPSK" w:hAnsi="TH SarabunPSK" w:cs="TH SarabunPSK"/>
          <w:sz w:val="32"/>
          <w:szCs w:val="32"/>
        </w:rPr>
        <w:t>7</w:t>
      </w:r>
      <w:r w:rsidR="003354C1">
        <w:rPr>
          <w:rFonts w:ascii="TH SarabunPSK" w:hAnsi="TH SarabunPSK" w:cs="TH SarabunPSK" w:hint="cs"/>
          <w:sz w:val="32"/>
          <w:szCs w:val="32"/>
          <w:cs/>
        </w:rPr>
        <w:t>(</w:t>
      </w:r>
      <w:r w:rsidR="003354C1">
        <w:rPr>
          <w:rFonts w:ascii="TH SarabunPSK" w:hAnsi="TH SarabunPSK" w:cs="TH SarabunPSK"/>
          <w:sz w:val="32"/>
          <w:szCs w:val="32"/>
        </w:rPr>
        <w:t>1</w:t>
      </w:r>
      <w:r w:rsidR="003354C1">
        <w:rPr>
          <w:rFonts w:ascii="TH SarabunPSK" w:hAnsi="TH SarabunPSK" w:cs="TH SarabunPSK" w:hint="cs"/>
          <w:sz w:val="32"/>
          <w:szCs w:val="32"/>
          <w:cs/>
        </w:rPr>
        <w:t>)</w:t>
      </w:r>
      <w:r w:rsidR="003354C1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3354C1">
      <w:pPr>
        <w:spacing w:before="120"/>
        <w:ind w:left="709" w:right="-62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0"/>
      <w:bookmarkEnd w:id="1"/>
      <w:r w:rsidR="003354C1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>7.3.2</w:t>
      </w:r>
      <w:r w:rsidR="003354C1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 xml:space="preserve">7.4.2 </w:t>
      </w:r>
      <w:r w:rsidR="003354C1" w:rsidRPr="003354C1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01C9" w:rsidRDefault="00E20CB5" w:rsidP="00E501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E501C9">
        <w:rPr>
          <w:rFonts w:ascii="TH SarabunPSK" w:hAnsi="TH SarabunPSK" w:cs="TH SarabunPSK"/>
          <w:sz w:val="32"/>
          <w:szCs w:val="32"/>
        </w:rPr>
        <w:t>7.4.2.2</w:t>
      </w:r>
      <w:r w:rsidR="00E501C9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1C9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E501C9">
        <w:rPr>
          <w:rFonts w:ascii="TH SarabunPSK" w:hAnsi="TH SarabunPSK" w:cs="TH SarabunPSK"/>
          <w:sz w:val="32"/>
          <w:szCs w:val="32"/>
        </w:rPr>
        <w:t xml:space="preserve"> </w:t>
      </w:r>
      <w:r w:rsidR="00E501C9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E501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rPr>
          <w:rFonts w:ascii="TH SarabunPSK" w:hAnsi="TH SarabunPSK" w:cs="TH SarabunPSK"/>
          <w:b/>
          <w:bCs/>
          <w:sz w:val="32"/>
          <w:szCs w:val="32"/>
        </w:rPr>
      </w:pPr>
      <w:r w:rsidRPr="00E501C9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E50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E501C9" w:rsidRPr="00E501C9" w:rsidRDefault="00E501C9" w:rsidP="00E501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ตามคู่มือแนวทาง การควบคุมและป้</w:t>
      </w:r>
      <w:r>
        <w:rPr>
          <w:rFonts w:ascii="TH SarabunPSK" w:hAnsi="TH SarabunPSK" w:cs="TH SarabunPSK"/>
          <w:sz w:val="32"/>
          <w:szCs w:val="32"/>
          <w:cs/>
        </w:rPr>
        <w:t>องกันโลหิตจางจากการขาดธาตุเหล็ก</w:t>
      </w:r>
      <w:r w:rsidRPr="00E501C9">
        <w:rPr>
          <w:rFonts w:ascii="TH SarabunPSK" w:hAnsi="TH SarabunPSK" w:cs="TH SarabunPSK"/>
          <w:sz w:val="32"/>
          <w:szCs w:val="32"/>
          <w:cs/>
        </w:rPr>
        <w:t>ของสำนักโภชนาการ กรมอนามัย กระทรวงสาธารณสุข</w:t>
      </w:r>
    </w:p>
    <w:p w:rsidR="00E501C9" w:rsidRPr="00E501C9" w:rsidRDefault="00E501C9" w:rsidP="00E501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หน่วยบริการจัดส่ง จนท.สาธารณสุข ออกชุมชน ให้บริการยาเสริมธาตุเหล็กและ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ตรวจคัดกรองโลหิตจาง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ครั้ง โดยให้พ่อแม่หรือผู้ปกครองเด็กหรือครูพี่เลี้ยงศูนย์เด็กเล็กหรือโรงเรียนอนุบาล ลงชื่อในทะเบียนบริการ(ที่ท้องถิ่นจัดเตรียมให้) เมื่อเด็กได้รับบริการยาเสริมธาตุเหล็กและหรือตรวจคัดกรองโลหิตจาง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 xml:space="preserve">-หน่วยบริการให้การรักษากรณีที่นักเรียนมีภาวะโลหิตจางและหรือวินิจฉัยหาสาเหตุ  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ทะเบียนบริการและเรียกเก็บค่าใช้จ่ายจากท้องถิ่น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E501C9" w:rsidRPr="00E501C9" w:rsidRDefault="00E501C9" w:rsidP="00E501C9">
      <w:pPr>
        <w:spacing w:before="240"/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 xml:space="preserve">แนวทางการจ่ายยาเสริมธาตุเหล็ก </w:t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5590"/>
      </w:tblGrid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มาณยาเสริมธาตุเหล็กเพื่อป้องกันโลหิตจา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ind w:right="-164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น้ำหนักแรกเกิดน้อยกว่า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,50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กรัม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ทุกวัน เริ่มตั้งแต่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ขึ้นไป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E501C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4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5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ญิงวัยเจริญพันธุ์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E501C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และกรดโฟลิก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 2,80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ไมโครกรัม สัปดาห์ละครั้ง</w:t>
            </w:r>
          </w:p>
        </w:tc>
      </w:tr>
    </w:tbl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E501C9">
        <w:rPr>
          <w:rFonts w:ascii="TH SarabunPSK" w:hAnsi="TH SarabunPSK" w:cs="TH SarabunPSK"/>
          <w:sz w:val="32"/>
          <w:szCs w:val="32"/>
        </w:rPr>
        <w:t xml:space="preserve">Hct 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501C9">
        <w:rPr>
          <w:rFonts w:ascii="TH SarabunPSK" w:hAnsi="TH SarabunPSK" w:cs="TH SarabunPSK"/>
          <w:sz w:val="32"/>
          <w:szCs w:val="32"/>
        </w:rPr>
        <w:t xml:space="preserve">Hb </w:t>
      </w:r>
      <w:r w:rsidRPr="00E501C9">
        <w:rPr>
          <w:rFonts w:ascii="TH SarabunPSK" w:hAnsi="TH SarabunPSK" w:cs="TH SarabunPSK"/>
          <w:sz w:val="32"/>
          <w:szCs w:val="32"/>
          <w:cs/>
        </w:rPr>
        <w:t>ปกติ</w:t>
      </w:r>
      <w:r w:rsidRPr="00E501C9">
        <w:rPr>
          <w:rFonts w:ascii="TH SarabunPSK" w:hAnsi="TH SarabunPSK" w:cs="TH SarabunPSK"/>
          <w:sz w:val="32"/>
          <w:szCs w:val="32"/>
        </w:rPr>
        <w:t xml:space="preserve"> (</w:t>
      </w:r>
      <w:r w:rsidRPr="00E501C9">
        <w:rPr>
          <w:rFonts w:ascii="TH SarabunPSK" w:hAnsi="TH SarabunPSK" w:cs="TH SarabunPSK"/>
          <w:sz w:val="32"/>
          <w:szCs w:val="32"/>
          <w:cs/>
        </w:rPr>
        <w:t>ถ้าค่าน้อยกว่าที่กำหนดในตาราง ถือว่าเป็นโลหิต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043"/>
        <w:gridCol w:w="3043"/>
      </w:tblGrid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หรือเพศ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โมโกลบิน (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Hb: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ัม/เดซิลิตร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มาโตคริต (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Hct: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%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3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4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4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หญิงวัยเจริญพันธุ์ (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)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</w:tbl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tabs>
          <w:tab w:val="left" w:pos="146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ะเบียนเด็กอายุ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 ถึง </w:t>
      </w:r>
      <w:r>
        <w:rPr>
          <w:rFonts w:ascii="TH SarabunPSK" w:hAnsi="TH SarabunPSK" w:cs="TH SarabunPSK"/>
          <w:sz w:val="32"/>
          <w:szCs w:val="32"/>
        </w:rPr>
        <w:t>5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(ทำในรูปแบบไฟล์ </w:t>
      </w:r>
      <w:r w:rsidRPr="00E501C9">
        <w:rPr>
          <w:rFonts w:ascii="TH SarabunPSK" w:hAnsi="TH SarabunPSK" w:cs="TH SarabunPSK"/>
          <w:sz w:val="32"/>
          <w:szCs w:val="32"/>
        </w:rPr>
        <w:t>excel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350"/>
        <w:gridCol w:w="1170"/>
        <w:gridCol w:w="851"/>
        <w:gridCol w:w="679"/>
        <w:gridCol w:w="720"/>
        <w:gridCol w:w="567"/>
        <w:gridCol w:w="708"/>
        <w:gridCol w:w="795"/>
        <w:gridCol w:w="851"/>
        <w:gridCol w:w="1134"/>
      </w:tblGrid>
      <w:tr w:rsidR="00D45B41" w:rsidRPr="00D45B41" w:rsidTr="00D45B41">
        <w:trPr>
          <w:trHeight w:val="352"/>
        </w:trPr>
        <w:tc>
          <w:tcPr>
            <w:tcW w:w="738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แม่หรือพ่อ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เด็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/เดือน</w:t>
            </w:r>
          </w:p>
        </w:tc>
        <w:tc>
          <w:tcPr>
            <w:tcW w:w="54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</w:tr>
      <w:tr w:rsidR="00D45B41" w:rsidRPr="00D45B41" w:rsidTr="00D45B41">
        <w:trPr>
          <w:trHeight w:val="420"/>
        </w:trPr>
        <w:tc>
          <w:tcPr>
            <w:tcW w:w="738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</w:tr>
      <w:tr w:rsidR="00D45B41" w:rsidRPr="00D45B41" w:rsidTr="00D45B41">
        <w:tc>
          <w:tcPr>
            <w:tcW w:w="7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7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ทะเบียนบริการส่งให้หน่วยบริการหรือหน่วยบริการเครือข่าย</w:t>
      </w: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ทะเบียนบริการยาฯ   เริ่มวันที่................เดือน.......................พ.ศ.</w:t>
      </w:r>
      <w:r w:rsidR="00B21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501C9" w:rsidRPr="00E501C9" w:rsidRDefault="00E501C9" w:rsidP="002C1A19">
      <w:pPr>
        <w:tabs>
          <w:tab w:val="left" w:pos="1469"/>
        </w:tabs>
        <w:ind w:right="-172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(ให้ทำเป็น</w:t>
      </w:r>
      <w:r w:rsidRPr="00E501C9">
        <w:rPr>
          <w:rFonts w:ascii="TH SarabunPSK" w:hAnsi="TH SarabunPSK" w:cs="TH SarabunPSK"/>
          <w:sz w:val="32"/>
          <w:szCs w:val="32"/>
        </w:rPr>
        <w:t xml:space="preserve"> 3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แบบแยกกัน- กลุ่มบริการที่บ้าน/กลุ่มบริการที่ศูนย์เด็กเล็ก/กลุ่มบริการที่โรงเรียนอนุบาล- เรียงลำดับอายุ)</w:t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47"/>
        <w:gridCol w:w="665"/>
        <w:gridCol w:w="662"/>
        <w:gridCol w:w="606"/>
        <w:gridCol w:w="481"/>
        <w:gridCol w:w="702"/>
        <w:gridCol w:w="766"/>
        <w:gridCol w:w="797"/>
        <w:gridCol w:w="939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D45B41" w:rsidRPr="00D45B41" w:rsidTr="00D45B41">
        <w:trPr>
          <w:trHeight w:val="352"/>
        </w:trPr>
        <w:tc>
          <w:tcPr>
            <w:tcW w:w="695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659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/เดือน</w:t>
            </w:r>
          </w:p>
        </w:tc>
        <w:tc>
          <w:tcPr>
            <w:tcW w:w="49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26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ปดาห์ที่ /ลงลายมือชื่อพ่อ/แม่/ครูพี่เลี้ยง</w:t>
            </w:r>
          </w:p>
        </w:tc>
      </w:tr>
      <w:tr w:rsidR="00D45B41" w:rsidRPr="00D45B41" w:rsidTr="00D45B41">
        <w:trPr>
          <w:trHeight w:val="420"/>
        </w:trPr>
        <w:tc>
          <w:tcPr>
            <w:tcW w:w="695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</w:tr>
      <w:tr w:rsidR="00D45B41" w:rsidRPr="00D45B41" w:rsidTr="00D45B41">
        <w:tc>
          <w:tcPr>
            <w:tcW w:w="6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6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ทะเบียนตรวจคัดกรองโลหิตจาง  เริ่มวันที่................เดือน.......................พ.ศ.......................</w:t>
      </w:r>
    </w:p>
    <w:p w:rsidR="00E501C9" w:rsidRPr="00E501C9" w:rsidRDefault="00E501C9" w:rsidP="002C1A19">
      <w:pPr>
        <w:tabs>
          <w:tab w:val="left" w:pos="1469"/>
        </w:tabs>
        <w:ind w:right="-262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(ให้ทำเป็น</w:t>
      </w:r>
      <w:r w:rsidRPr="00E501C9">
        <w:rPr>
          <w:rFonts w:ascii="TH SarabunPSK" w:hAnsi="TH SarabunPSK" w:cs="TH SarabunPSK"/>
          <w:sz w:val="32"/>
          <w:szCs w:val="32"/>
        </w:rPr>
        <w:t xml:space="preserve"> 3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แบบแยกกัน- กลุ่มบริการที่บ้าน/กลุ่มบริการที่ศูนย์เด็กเล็ก/กลุ่มบริการที่โรงเรียนอนุบาล- เรียงลำดับอายุ)</w:t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9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80"/>
        <w:gridCol w:w="720"/>
        <w:gridCol w:w="810"/>
        <w:gridCol w:w="720"/>
        <w:gridCol w:w="630"/>
        <w:gridCol w:w="720"/>
        <w:gridCol w:w="810"/>
        <w:gridCol w:w="810"/>
        <w:gridCol w:w="1080"/>
        <w:gridCol w:w="992"/>
        <w:gridCol w:w="851"/>
        <w:gridCol w:w="992"/>
      </w:tblGrid>
      <w:tr w:rsidR="00D45B41" w:rsidRPr="00D45B41" w:rsidTr="00D45B41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C1A1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 xml:space="preserve">ชื่อ </w:t>
            </w:r>
          </w:p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นามสกุลเด็ก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อายุ/เดือน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ผล(ปกติ/ผิดปกต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ลายมือชื่อ</w:t>
            </w:r>
          </w:p>
        </w:tc>
      </w:tr>
      <w:tr w:rsidR="00D45B41" w:rsidRPr="00D45B41" w:rsidTr="00D45B41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ถนน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คัดกรอง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รักษา</w:t>
            </w:r>
          </w:p>
        </w:tc>
      </w:tr>
      <w:tr w:rsidR="00D45B41" w:rsidRPr="00D45B41" w:rsidTr="00D45B41"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2F49AB" w:rsidRDefault="002F49AB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E501C9">
        <w:rPr>
          <w:rFonts w:ascii="TH SarabunPSK" w:hAnsi="TH SarabunPSK" w:cs="TH SarabunPSK"/>
          <w:sz w:val="32"/>
          <w:szCs w:val="32"/>
        </w:rPr>
        <w:t xml:space="preserve"> </w:t>
      </w: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โดยใช้แบบสอบถาม ให้พ่อแม่หรือผู้ปกครองหรือครูพี่เลี้ยงศูนย์เด็กเล็กหรือโรงเรียนอนุบาลตอบด้วยตนเองหรือสัมภาษณ์ทางโทรศัพท์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E501C9" w:rsidRPr="00E501C9" w:rsidRDefault="00E501C9" w:rsidP="002F49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......ได้จัดทำโครงการ.................เพื่ออำนวยความสะดวกแก่ท่าน</w:t>
      </w:r>
      <w:r w:rsidR="002F49AB">
        <w:rPr>
          <w:rFonts w:ascii="TH SarabunPSK" w:hAnsi="TH SarabunPSK" w:cs="TH SarabunPSK"/>
          <w:sz w:val="32"/>
          <w:szCs w:val="32"/>
          <w:cs/>
        </w:rPr>
        <w:br/>
      </w:r>
      <w:r w:rsidRPr="00E501C9">
        <w:rPr>
          <w:rFonts w:ascii="TH SarabunPSK" w:hAnsi="TH SarabunPSK" w:cs="TH SarabunPSK"/>
          <w:sz w:val="32"/>
          <w:szCs w:val="32"/>
          <w:cs/>
        </w:rPr>
        <w:t>ในการเข้าถึงบริการยาเสริมธาตุเหล็กและ</w:t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ตรวจคัดกรองโลหิตจางในเด็กอายุ </w:t>
      </w:r>
      <w:r w:rsidR="002F49AB">
        <w:rPr>
          <w:rFonts w:ascii="TH SarabunPSK" w:hAnsi="TH SarabunPSK" w:cs="TH SarabunPSK"/>
          <w:sz w:val="32"/>
          <w:szCs w:val="32"/>
        </w:rPr>
        <w:t>6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เดือน -</w:t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5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F49AB">
        <w:rPr>
          <w:rFonts w:ascii="TH SarabunPSK" w:hAnsi="TH SarabunPSK" w:cs="TH SarabunPSK"/>
          <w:sz w:val="32"/>
          <w:szCs w:val="32"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และคุณ</w:t>
      </w:r>
      <w:r w:rsidR="002F4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F4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เป็นผู้ปกครองหรือครูพี่เลี้ยงศูนย์เด็กเล็กหรือโรงเรียนอนุบาล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Pr="00E501C9">
        <w:rPr>
          <w:rFonts w:ascii="TH SarabunPSK" w:hAnsi="TH SarabunPSK" w:cs="TH SarabunPSK"/>
          <w:sz w:val="32"/>
          <w:szCs w:val="32"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1</w:t>
      </w:r>
      <w:r w:rsidRPr="00E501C9">
        <w:rPr>
          <w:rFonts w:ascii="TH SarabunPSK" w:hAnsi="TH SarabunPSK" w:cs="TH SarabunPSK"/>
          <w:sz w:val="32"/>
          <w:szCs w:val="32"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2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3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 xml:space="preserve">4 </w:t>
      </w:r>
      <w:r w:rsidRPr="00E501C9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 xml:space="preserve">5 </w:t>
      </w:r>
      <w:r w:rsidRPr="00E501C9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ที่สุด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D5BC2" w:rsidRPr="00E501C9" w:rsidRDefault="009D5BC2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9D5BC2" w:rsidRPr="00E501C9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9D" w:rsidRDefault="004B359D" w:rsidP="007B6C4E">
      <w:r>
        <w:separator/>
      </w:r>
    </w:p>
  </w:endnote>
  <w:endnote w:type="continuationSeparator" w:id="1">
    <w:p w:rsidR="004B359D" w:rsidRDefault="004B359D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9D" w:rsidRDefault="004B359D" w:rsidP="007B6C4E">
      <w:r>
        <w:separator/>
      </w:r>
    </w:p>
  </w:footnote>
  <w:footnote w:type="continuationSeparator" w:id="1">
    <w:p w:rsidR="004B359D" w:rsidRDefault="004B359D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2F5C46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81717"/>
    <w:multiLevelType w:val="hybridMultilevel"/>
    <w:tmpl w:val="A4328E78"/>
    <w:lvl w:ilvl="0" w:tplc="6F0C8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5A1F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41AC"/>
    <w:rsid w:val="000B46FB"/>
    <w:rsid w:val="000B6B3B"/>
    <w:rsid w:val="000C09B8"/>
    <w:rsid w:val="000D3AE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A76C8"/>
    <w:rsid w:val="001B19CF"/>
    <w:rsid w:val="001D068D"/>
    <w:rsid w:val="001E1B18"/>
    <w:rsid w:val="001E69EC"/>
    <w:rsid w:val="001F1239"/>
    <w:rsid w:val="001F24A1"/>
    <w:rsid w:val="00207F81"/>
    <w:rsid w:val="002503C8"/>
    <w:rsid w:val="00251DAE"/>
    <w:rsid w:val="0026079E"/>
    <w:rsid w:val="002815ED"/>
    <w:rsid w:val="00283969"/>
    <w:rsid w:val="00292549"/>
    <w:rsid w:val="002972DA"/>
    <w:rsid w:val="002A024B"/>
    <w:rsid w:val="002C1A19"/>
    <w:rsid w:val="002C4640"/>
    <w:rsid w:val="002C4791"/>
    <w:rsid w:val="002E38E3"/>
    <w:rsid w:val="002F0348"/>
    <w:rsid w:val="002F49AB"/>
    <w:rsid w:val="002F5C46"/>
    <w:rsid w:val="002F6220"/>
    <w:rsid w:val="002F647C"/>
    <w:rsid w:val="002F742A"/>
    <w:rsid w:val="00302C26"/>
    <w:rsid w:val="00310B02"/>
    <w:rsid w:val="00322FE0"/>
    <w:rsid w:val="0032497C"/>
    <w:rsid w:val="00330735"/>
    <w:rsid w:val="00332824"/>
    <w:rsid w:val="00333686"/>
    <w:rsid w:val="003354C1"/>
    <w:rsid w:val="003570D6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43775"/>
    <w:rsid w:val="00463891"/>
    <w:rsid w:val="00472D21"/>
    <w:rsid w:val="004754E6"/>
    <w:rsid w:val="00482957"/>
    <w:rsid w:val="004875FF"/>
    <w:rsid w:val="0049763D"/>
    <w:rsid w:val="004A7F37"/>
    <w:rsid w:val="004B2029"/>
    <w:rsid w:val="004B359D"/>
    <w:rsid w:val="004D2E82"/>
    <w:rsid w:val="004D5629"/>
    <w:rsid w:val="004D72CF"/>
    <w:rsid w:val="004F560C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604DCF"/>
    <w:rsid w:val="00615968"/>
    <w:rsid w:val="00623D15"/>
    <w:rsid w:val="00624EF7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E61EB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0A1C"/>
    <w:rsid w:val="007B317E"/>
    <w:rsid w:val="007B547A"/>
    <w:rsid w:val="007B6C4E"/>
    <w:rsid w:val="007C4AC5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507E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35CB9"/>
    <w:rsid w:val="00837E45"/>
    <w:rsid w:val="00841D77"/>
    <w:rsid w:val="008461F5"/>
    <w:rsid w:val="0085231D"/>
    <w:rsid w:val="00853985"/>
    <w:rsid w:val="00862C01"/>
    <w:rsid w:val="00892079"/>
    <w:rsid w:val="008956D6"/>
    <w:rsid w:val="00897273"/>
    <w:rsid w:val="00897702"/>
    <w:rsid w:val="008A1A69"/>
    <w:rsid w:val="008A25B6"/>
    <w:rsid w:val="008A38B7"/>
    <w:rsid w:val="008A450D"/>
    <w:rsid w:val="008A7CCD"/>
    <w:rsid w:val="008B3D06"/>
    <w:rsid w:val="008B5024"/>
    <w:rsid w:val="008B6FC7"/>
    <w:rsid w:val="008C472C"/>
    <w:rsid w:val="008C588F"/>
    <w:rsid w:val="008D0761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709C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F2B4C"/>
    <w:rsid w:val="00A01A07"/>
    <w:rsid w:val="00A036D8"/>
    <w:rsid w:val="00A13A86"/>
    <w:rsid w:val="00A221D4"/>
    <w:rsid w:val="00A22275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0EC3"/>
    <w:rsid w:val="00A837AF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51EC"/>
    <w:rsid w:val="00B360F6"/>
    <w:rsid w:val="00B376C6"/>
    <w:rsid w:val="00B37A3C"/>
    <w:rsid w:val="00B422C8"/>
    <w:rsid w:val="00B52CB1"/>
    <w:rsid w:val="00B54862"/>
    <w:rsid w:val="00B54A1A"/>
    <w:rsid w:val="00B54C6E"/>
    <w:rsid w:val="00B56881"/>
    <w:rsid w:val="00B670F7"/>
    <w:rsid w:val="00B81A92"/>
    <w:rsid w:val="00B9336B"/>
    <w:rsid w:val="00BA2593"/>
    <w:rsid w:val="00BA4630"/>
    <w:rsid w:val="00BB2D3F"/>
    <w:rsid w:val="00BB64F4"/>
    <w:rsid w:val="00BC4752"/>
    <w:rsid w:val="00BD7061"/>
    <w:rsid w:val="00BF1BBF"/>
    <w:rsid w:val="00BF3DC6"/>
    <w:rsid w:val="00BF5144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2AE9"/>
    <w:rsid w:val="00D06B75"/>
    <w:rsid w:val="00D1086C"/>
    <w:rsid w:val="00D142D8"/>
    <w:rsid w:val="00D1622B"/>
    <w:rsid w:val="00D163B5"/>
    <w:rsid w:val="00D31F22"/>
    <w:rsid w:val="00D43AA5"/>
    <w:rsid w:val="00D4428E"/>
    <w:rsid w:val="00D45B41"/>
    <w:rsid w:val="00D77388"/>
    <w:rsid w:val="00D82F37"/>
    <w:rsid w:val="00D8689B"/>
    <w:rsid w:val="00D908FB"/>
    <w:rsid w:val="00D90BDD"/>
    <w:rsid w:val="00D92C59"/>
    <w:rsid w:val="00D93CC4"/>
    <w:rsid w:val="00D942B9"/>
    <w:rsid w:val="00DA492A"/>
    <w:rsid w:val="00DB36B1"/>
    <w:rsid w:val="00DB4B19"/>
    <w:rsid w:val="00DB7096"/>
    <w:rsid w:val="00DB7479"/>
    <w:rsid w:val="00DC6FAD"/>
    <w:rsid w:val="00DD297F"/>
    <w:rsid w:val="00DD3520"/>
    <w:rsid w:val="00DD6818"/>
    <w:rsid w:val="00DE5060"/>
    <w:rsid w:val="00DF6749"/>
    <w:rsid w:val="00E20CB5"/>
    <w:rsid w:val="00E36B0A"/>
    <w:rsid w:val="00E4296C"/>
    <w:rsid w:val="00E4543C"/>
    <w:rsid w:val="00E46BCB"/>
    <w:rsid w:val="00E501C9"/>
    <w:rsid w:val="00E5166C"/>
    <w:rsid w:val="00E6621F"/>
    <w:rsid w:val="00E94570"/>
    <w:rsid w:val="00EA0414"/>
    <w:rsid w:val="00EA11B1"/>
    <w:rsid w:val="00EA47E4"/>
    <w:rsid w:val="00EB01CF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3828"/>
    <w:rsid w:val="00F84E09"/>
    <w:rsid w:val="00F87E1C"/>
    <w:rsid w:val="00F90000"/>
    <w:rsid w:val="00F91E0F"/>
    <w:rsid w:val="00F93EC8"/>
    <w:rsid w:val="00FA0FD0"/>
    <w:rsid w:val="00FB3EFB"/>
    <w:rsid w:val="00FC11BA"/>
    <w:rsid w:val="00FC169D"/>
    <w:rsid w:val="00FD0282"/>
    <w:rsid w:val="00FD38B0"/>
    <w:rsid w:val="00FD3BF3"/>
    <w:rsid w:val="00FD7AE1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B9E2-228D-4D0B-91B2-5B2B8AEC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6-30T08:00:00Z</cp:lastPrinted>
  <dcterms:created xsi:type="dcterms:W3CDTF">2016-09-28T04:56:00Z</dcterms:created>
  <dcterms:modified xsi:type="dcterms:W3CDTF">2016-09-28T04:56:00Z</dcterms:modified>
</cp:coreProperties>
</file>